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11.2.3.2.02.02.006.2201071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.825.8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56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56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FEBR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